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b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avel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4 S Wright St,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hgraveli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8054090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